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E431" w14:textId="0EC7D012" w:rsidR="00975F97" w:rsidRDefault="00F37A8A">
      <w:pPr>
        <w:rPr>
          <w:rFonts w:ascii="Roboto" w:hAnsi="Roboto"/>
          <w:color w:val="000000"/>
          <w:sz w:val="36"/>
          <w:szCs w:val="36"/>
        </w:rPr>
      </w:pPr>
      <w:bookmarkStart w:id="0" w:name="z694"/>
      <w:r>
        <w:rPr>
          <w:rFonts w:ascii="Roboto" w:hAnsi="Roboto"/>
          <w:b/>
          <w:bCs/>
          <w:color w:val="000000"/>
          <w:sz w:val="36"/>
          <w:szCs w:val="36"/>
        </w:rPr>
        <w:t>694 </w:t>
      </w:r>
      <w:bookmarkEnd w:id="0"/>
      <w:r>
        <w:rPr>
          <w:rFonts w:ascii="Roboto" w:hAnsi="Roboto"/>
          <w:color w:val="000000"/>
          <w:sz w:val="36"/>
          <w:szCs w:val="36"/>
        </w:rPr>
        <w:t>Получить квадратную матрицу порядка n:</w:t>
      </w:r>
    </w:p>
    <w:p w14:paraId="2285F44B" w14:textId="7D74CE94" w:rsidR="00F37A8A" w:rsidRDefault="00F37A8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EFBC1A" wp14:editId="427AD61C">
                <wp:simplePos x="0" y="0"/>
                <wp:positionH relativeFrom="column">
                  <wp:posOffset>-259695</wp:posOffset>
                </wp:positionH>
                <wp:positionV relativeFrom="paragraph">
                  <wp:posOffset>-117426</wp:posOffset>
                </wp:positionV>
                <wp:extent cx="1718280" cy="1275840"/>
                <wp:effectExtent l="57150" t="38100" r="53975" b="5778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18280" cy="12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A539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-21.15pt;margin-top:-9.95pt;width:136.75pt;height:10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">
                <v:imagedata r:id="rId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EEF754" wp14:editId="136DE32B">
            <wp:extent cx="3349256" cy="837314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07" cy="83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FEE0" w14:textId="1DAF9BA3" w:rsidR="00F37A8A" w:rsidRDefault="00F37A8A"/>
    <w:p w14:paraId="60EC0B96" w14:textId="77777777" w:rsid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>
        <w:lastRenderedPageBreak/>
        <w:t>Код</w:t>
      </w:r>
      <w:r>
        <w:rPr>
          <w:lang w:val="en-US"/>
        </w:rPr>
        <w:t>: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</w:t>
      </w:r>
    </w:p>
    <w:p w14:paraId="2B6B095F" w14:textId="1A022FAF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gram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N694a;</w:t>
      </w:r>
    </w:p>
    <w:p w14:paraId="44533B22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const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 = 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>9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81054FA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pe</w:t>
      </w:r>
    </w:p>
    <w:p w14:paraId="3598DB8E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matrix=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>1.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.t,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>1.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.t]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f 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42B9D2B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14:paraId="58395881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a:matrix;</w:t>
      </w:r>
    </w:p>
    <w:p w14:paraId="2B053D8F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n: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317519F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0A2FCDB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>ввод</w:t>
      </w:r>
      <w:r w:rsidRPr="00F37A8A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ограничителя</w:t>
      </w:r>
      <w:r w:rsidRPr="00F37A8A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порядка</w:t>
      </w:r>
    </w:p>
    <w:p w14:paraId="77CB2AF5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limit(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n: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483C0233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14:paraId="412D287B" w14:textId="77777777" w:rsid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,j:</w:t>
      </w:r>
      <w:r>
        <w:rPr>
          <w:rFonts w:ascii="Courier New" w:hAnsi="Courier New" w:cs="Courier New"/>
          <w:color w:val="0000FF"/>
          <w:sz w:val="18"/>
          <w:szCs w:val="18"/>
        </w:rPr>
        <w:t>byt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C76DB3C" w14:textId="77777777" w:rsid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begin</w:t>
      </w:r>
    </w:p>
    <w:p w14:paraId="76C583DB" w14:textId="77777777" w:rsid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repeat</w:t>
      </w:r>
    </w:p>
    <w:p w14:paraId="12605A87" w14:textId="77777777" w:rsid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>writeln(</w:t>
      </w:r>
      <w:r>
        <w:rPr>
          <w:rFonts w:ascii="Courier New" w:hAnsi="Courier New" w:cs="Courier New"/>
          <w:color w:val="0000FF"/>
          <w:sz w:val="18"/>
          <w:szCs w:val="18"/>
        </w:rPr>
        <w:t>'Введи порядок матрицы, меньше 10, но больше 5: '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57DAB29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readln(n);</w:t>
      </w:r>
    </w:p>
    <w:p w14:paraId="111C0DA1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(n&lt;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(n&gt;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7C4382C5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4FCC2FE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FD154D4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>заполнение</w:t>
      </w:r>
      <w:r w:rsidRPr="00F37A8A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массива</w:t>
      </w:r>
      <w:r w:rsidRPr="00F37A8A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с</w:t>
      </w:r>
      <w:r w:rsidRPr="00F37A8A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1 </w:t>
      </w:r>
      <w:r>
        <w:rPr>
          <w:rFonts w:ascii="Courier New" w:hAnsi="Courier New" w:cs="Courier New"/>
          <w:color w:val="008000"/>
          <w:sz w:val="18"/>
          <w:szCs w:val="18"/>
        </w:rPr>
        <w:t>условием</w:t>
      </w:r>
    </w:p>
    <w:p w14:paraId="0CB01898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input(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:matrix;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n: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5AAC2EF2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14:paraId="1A91EECE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i,j: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B831619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14:paraId="1EF39EF1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for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i:=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 begin</w:t>
      </w:r>
    </w:p>
    <w:p w14:paraId="03253FB9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for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j:=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 begin</w:t>
      </w:r>
    </w:p>
    <w:p w14:paraId="470A4A37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a[i,j]:=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0CDE7B0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i=j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hen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a[i,j]:=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63E3543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B8E1B97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5C537EF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9FFC1FD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3C1CB8C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>
        <w:rPr>
          <w:rFonts w:ascii="Courier New" w:hAnsi="Courier New" w:cs="Courier New"/>
          <w:color w:val="008000"/>
          <w:sz w:val="18"/>
          <w:szCs w:val="18"/>
        </w:rPr>
        <w:t>вывод</w:t>
      </w:r>
      <w:r w:rsidRPr="00F37A8A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массива</w:t>
      </w:r>
    </w:p>
    <w:p w14:paraId="2CAA7C06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output(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:matrix;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n: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2364B491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</w:p>
    <w:p w14:paraId="696FF5F7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i,j: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73BF607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14:paraId="225A103C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writeln(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0000FF"/>
          <w:sz w:val="18"/>
          <w:szCs w:val="18"/>
        </w:rPr>
        <w:t>Полученная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матрица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: '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742D8F48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i:=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 begin</w:t>
      </w:r>
    </w:p>
    <w:p w14:paraId="12DEB3EC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for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j:=</w:t>
      </w:r>
      <w:r w:rsidRPr="00F37A8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do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write (a[i,j],</w:t>
      </w:r>
      <w:r w:rsidRPr="00F37A8A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04A91478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writeln;</w:t>
      </w:r>
    </w:p>
    <w:p w14:paraId="6582E7C1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A01BEBD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FFF3A84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</w:p>
    <w:p w14:paraId="5D74BC55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14:paraId="6269F5AC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>limit(n);</w:t>
      </w:r>
    </w:p>
    <w:p w14:paraId="1602BDCD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input(a,n);</w:t>
      </w:r>
    </w:p>
    <w:p w14:paraId="02380DAF" w14:textId="77777777" w:rsidR="00F37A8A" w:rsidRP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7A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output(a,n);</w:t>
      </w:r>
    </w:p>
    <w:p w14:paraId="1B896F5B" w14:textId="5A85707A" w:rsidR="00F37A8A" w:rsidRDefault="00F37A8A" w:rsidP="00F37A8A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4C38E33E" w14:textId="1081AE0E" w:rsidR="00F37A8A" w:rsidRDefault="00F37A8A" w:rsidP="00F37A8A">
      <w:pPr>
        <w:rPr>
          <w:lang w:val="en-US"/>
        </w:rPr>
      </w:pPr>
      <w:r>
        <w:rPr>
          <w:noProof/>
        </w:rPr>
        <w:drawing>
          <wp:inline distT="0" distB="0" distL="0" distR="0" wp14:anchorId="0917321E" wp14:editId="59EA6716">
            <wp:extent cx="373380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A9D" w14:textId="728CA2DE" w:rsidR="00F37A8A" w:rsidRDefault="00F37A8A" w:rsidP="00F37A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210618" wp14:editId="17F37999">
            <wp:extent cx="36576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1902" w14:textId="57B75BA5" w:rsidR="00F37A8A" w:rsidRPr="00F37A8A" w:rsidRDefault="00F37A8A" w:rsidP="00F37A8A">
      <w:pPr>
        <w:rPr>
          <w:lang w:val="en-US"/>
        </w:rPr>
      </w:pPr>
      <w:r>
        <w:rPr>
          <w:noProof/>
        </w:rPr>
        <w:drawing>
          <wp:inline distT="0" distB="0" distL="0" distR="0" wp14:anchorId="30439B97" wp14:editId="2CB4B0BF">
            <wp:extent cx="360045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A8A" w:rsidRPr="00F3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5D"/>
    <w:rsid w:val="001D445D"/>
    <w:rsid w:val="00975F97"/>
    <w:rsid w:val="00F3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DF20"/>
  <w15:chartTrackingRefBased/>
  <w15:docId w15:val="{7D4E02B4-2842-42C0-832E-B3D4112B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3:48:29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1 93 24575,'-27'-2'0,"1"-2"0,0 0 0,0-2 0,0 0 0,-31-14 0,19 7 0,-45-8 0,5 11 0,-1 3 0,-153 8 0,88 2 0,107-3 0,-21-1 0,0 3 0,0 2 0,-62 13 0,108-15 0,-1-1 0,1 0 0,-1-1 0,1-1 0,-14-1 0,-47 0 0,27 12 0,0 1 0,0 2 0,-58 25 0,86-31 0,-6 3 0,1 1 0,1 0 0,0 2 0,0 1 0,1 0 0,1 2 0,1 0 0,0 1 0,-21 25 0,19-16 0,1 0 0,1 2 0,1 0 0,2 2 0,1 0 0,-17 47 0,26-64 0,0-1 0,-1 0 0,0-1 0,-1 0 0,0 0 0,-1 0 0,0-1 0,-13 10 0,13-11 0,0 0 0,0 0 0,1 0 0,0 1 0,1 1 0,0-1 0,0 1 0,1 0 0,-8 22 0,-63 287 0,67-272 0,2 1 0,2 0 0,3 0 0,1 0 0,7 62 0,-2-1 0,-3 729 0,-2-812 0,-1 1 0,-1-1 0,-8 28 0,7-34 0,0 0 0,1 1 0,1-1 0,1 1 0,2 39 0,1-56 0,-1 0 0,1 0 0,1 0 0,-1 0 0,1 0 0,-1-1 0,1 1 0,1 0 0,-1-1 0,1 1 0,-1-1 0,1 0 0,7 7 0,-2-4 0,1 0 0,0-1 0,0 0 0,17 9 0,-14-9 0,0 1 0,-1 0 0,0 0 0,12 12 0,19 24 0,66 90 0,13 14 0,-116-141 0,5 4 0,1 1 0,-2 0 0,1 0 0,-2 1 0,0 1 0,12 22 0,-14-22 0,1-1 0,0 1 0,0-2 0,2 1 0,-1-1 0,18 17 0,67 54 0,-84-76 0,0 1 0,1-2 0,0 1 0,0-2 0,1 1 0,-1-1 0,1-1 0,0 0 0,0 0 0,0-1 0,14 1 0,18-1 0,70-4 0,-51-1 0,-25 1 0,0 2 0,0 2 0,0 1 0,60 14 0,-56-8 0,-1-2 0,1-1 0,43-1 0,127-7 0,-75-1 0,-73 0 0,1-3 0,63-14 0,-117 18 0,90-9 0,0 4 0,151 9 0,-83 1 0,-167-3 0,154-6 0,-136 3 0,0 0 0,0-2 0,0 0 0,0-1 0,34-16 0,-29 12 0,1 1 0,1 1 0,-1 1 0,39-5 0,17-5 0,-33 6 0,-28 7 0,0 0 0,-1-2 0,1 0 0,-1-1 0,-1-1 0,19-10 0,-19 9 0,1 1 0,0 1 0,0 0 0,0 2 0,1 0 0,0 1 0,0 1 0,34 0 0,-17 0 0,48-11 0,-65 10 0,-1-2 0,0 0 0,0-1 0,-1-1 0,0 0 0,25-18 0,42-17 0,-67 35 0,0-1 0,-1 0 0,1-1 0,18-15 0,-7 0 0,-1 0 0,-1-3 0,-1 0 0,40-56 0,-3 2 0,-43 57 0,0 0 0,31-56 0,-30 41 0,2 2 0,51-67 0,-68 97 0,-1-1 0,1 0 0,-2 0 0,1 0 0,-1-1 0,0 1 0,3-18 0,11-77 0,-9 40 0,14-45 0,-6 30 0,8-89 0,-14 96 0,-7 58 0,-2 0 0,0 0 0,0 0 0,-1 0 0,-1-1 0,-1 1 0,-2-17 0,-1 10 0,1 1 0,0 0 0,2-1 0,0 1 0,2-1 0,0 1 0,1 0 0,7-33 0,2 4 0,-3-1 0,-2 0 0,-1-55 0,-12-151 0,7 256 0,0-12 0,-1 0 0,0 0 0,-1 0 0,-1 1 0,0-1 0,0 0 0,-1 1 0,0 0 0,-1 0 0,0 0 0,-1 0 0,-1 1 0,1 0 0,-1 1 0,-12-13 0,-30-28 0,-113-107 0,146 141 0,1 0 0,0-1 0,-25-38 0,28 36 0,-2 1 0,1 1 0,-2 0 0,-17-15 0,16 17 0,1-1 0,-20-27 0,24 29 0,0 0 0,-1 0 0,-1 1 0,-22-18 0,28 27 0,-19-15 0,-43-24 0,58 37 0,0 1 0,-1 1 0,0 0 0,0 1 0,0 0 0,0 0 0,-15 0 0,-13 0 0,-3 0 0,-72-14 0,-12-4 0,-12-2 0,114 17 0,-1 2 0,0 0 0,0 2 0,-1 1 0,1 1 0,0 1 0,-1 1 0,1 1 0,-26 8 0,-11 0 0,-1-2 0,-72 0 0,-131-11 0,89-1 0,148 2-273,1 2 0,-1 1 0,1 2 0,-51 12 0,51-8-655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138E-2683-4203-AE7C-D67A8EF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2</cp:revision>
  <dcterms:created xsi:type="dcterms:W3CDTF">2022-11-16T13:44:00Z</dcterms:created>
  <dcterms:modified xsi:type="dcterms:W3CDTF">2022-11-16T13:49:00Z</dcterms:modified>
</cp:coreProperties>
</file>